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80CE" w14:textId="77777777" w:rsidR="00E73F26" w:rsidRDefault="00E73F26" w:rsidP="005B444A">
      <w:pPr>
        <w:ind w:firstLineChars="2624" w:firstLine="6961"/>
        <w:rPr>
          <w:rFonts w:ascii="ＭＳ 明朝" w:hAnsi="ＭＳ 明朝"/>
          <w:sz w:val="24"/>
        </w:rPr>
      </w:pPr>
    </w:p>
    <w:p w14:paraId="334A50CE" w14:textId="4C8B2E9A" w:rsidR="0043457D" w:rsidRPr="00871F51" w:rsidRDefault="0043457D" w:rsidP="005B444A">
      <w:pPr>
        <w:ind w:firstLineChars="2624" w:firstLine="6961"/>
        <w:rPr>
          <w:rFonts w:ascii="ＭＳ 明朝" w:hAnsi="ＭＳ 明朝"/>
          <w:sz w:val="24"/>
        </w:rPr>
      </w:pPr>
      <w:r w:rsidRPr="00871F51">
        <w:rPr>
          <w:rFonts w:ascii="ＭＳ 明朝" w:hAnsi="ＭＳ 明朝" w:hint="eastAsia"/>
          <w:sz w:val="24"/>
        </w:rPr>
        <w:t>静商工連</w:t>
      </w:r>
      <w:r w:rsidR="00101095">
        <w:rPr>
          <w:rFonts w:ascii="ＭＳ 明朝" w:hAnsi="ＭＳ 明朝" w:hint="eastAsia"/>
          <w:sz w:val="24"/>
        </w:rPr>
        <w:t xml:space="preserve">　第</w:t>
      </w:r>
      <w:r w:rsidR="005D237F">
        <w:rPr>
          <w:rFonts w:ascii="ＭＳ 明朝" w:hAnsi="ＭＳ 明朝" w:hint="eastAsia"/>
          <w:sz w:val="24"/>
        </w:rPr>
        <w:t>30</w:t>
      </w:r>
      <w:r w:rsidRPr="00871F51">
        <w:rPr>
          <w:rFonts w:ascii="ＭＳ 明朝" w:hAnsi="ＭＳ 明朝" w:hint="eastAsia"/>
          <w:sz w:val="24"/>
        </w:rPr>
        <w:t>号</w:t>
      </w:r>
    </w:p>
    <w:p w14:paraId="450AACE0" w14:textId="3628A6E8" w:rsidR="0043457D" w:rsidRPr="00871F51" w:rsidRDefault="00101095" w:rsidP="0021555C">
      <w:pPr>
        <w:ind w:firstLineChars="2637" w:firstLine="6996"/>
        <w:rPr>
          <w:rFonts w:ascii="ＭＳ 明朝" w:hAnsi="ＭＳ 明朝"/>
          <w:sz w:val="24"/>
        </w:rPr>
      </w:pPr>
      <w:r>
        <w:rPr>
          <w:rFonts w:ascii="ＭＳ 明朝" w:hAnsi="ＭＳ 明朝" w:hint="eastAsia"/>
          <w:sz w:val="24"/>
        </w:rPr>
        <w:t>令和5</w:t>
      </w:r>
      <w:r w:rsidR="0043457D" w:rsidRPr="00871F51">
        <w:rPr>
          <w:rFonts w:ascii="ＭＳ 明朝" w:hAnsi="ＭＳ 明朝" w:hint="eastAsia"/>
          <w:sz w:val="24"/>
        </w:rPr>
        <w:t>年</w:t>
      </w:r>
      <w:r w:rsidR="005D237F">
        <w:rPr>
          <w:rFonts w:ascii="ＭＳ 明朝" w:hAnsi="ＭＳ 明朝" w:hint="eastAsia"/>
          <w:sz w:val="24"/>
        </w:rPr>
        <w:t>4</w:t>
      </w:r>
      <w:r w:rsidR="0043457D" w:rsidRPr="00871F51">
        <w:rPr>
          <w:rFonts w:ascii="ＭＳ 明朝" w:hAnsi="ＭＳ 明朝" w:hint="eastAsia"/>
          <w:sz w:val="24"/>
        </w:rPr>
        <w:t>月</w:t>
      </w:r>
      <w:r w:rsidR="005D237F">
        <w:rPr>
          <w:rFonts w:ascii="ＭＳ 明朝" w:hAnsi="ＭＳ 明朝" w:hint="eastAsia"/>
          <w:sz w:val="24"/>
        </w:rPr>
        <w:t>18</w:t>
      </w:r>
      <w:r w:rsidR="0043457D" w:rsidRPr="00871F51">
        <w:rPr>
          <w:rFonts w:ascii="ＭＳ 明朝" w:hAnsi="ＭＳ 明朝" w:hint="eastAsia"/>
          <w:sz w:val="24"/>
        </w:rPr>
        <w:t>日</w:t>
      </w:r>
    </w:p>
    <w:p w14:paraId="4596F680" w14:textId="77777777" w:rsidR="009E0CD1" w:rsidRPr="00101095" w:rsidRDefault="009E0CD1" w:rsidP="00165B40">
      <w:pPr>
        <w:ind w:firstLineChars="100" w:firstLine="265"/>
        <w:rPr>
          <w:rFonts w:ascii="ＭＳ 明朝" w:hAnsi="ＭＳ 明朝"/>
          <w:sz w:val="24"/>
        </w:rPr>
      </w:pPr>
    </w:p>
    <w:p w14:paraId="4B7B6045" w14:textId="77777777" w:rsidR="0043457D" w:rsidRPr="00871F51" w:rsidRDefault="0043457D" w:rsidP="00165B40">
      <w:pPr>
        <w:ind w:firstLineChars="100" w:firstLine="265"/>
        <w:rPr>
          <w:rFonts w:ascii="ＭＳ 明朝" w:hAnsi="ＭＳ 明朝"/>
          <w:sz w:val="24"/>
        </w:rPr>
      </w:pPr>
      <w:r w:rsidRPr="00871F51">
        <w:rPr>
          <w:rFonts w:ascii="ＭＳ 明朝" w:hAnsi="ＭＳ 明朝" w:hint="eastAsia"/>
          <w:sz w:val="24"/>
        </w:rPr>
        <w:t>各商工会長　様</w:t>
      </w:r>
    </w:p>
    <w:p w14:paraId="572913C0" w14:textId="77777777" w:rsidR="003F4506" w:rsidRDefault="003F4506" w:rsidP="0053055B">
      <w:pPr>
        <w:ind w:firstLineChars="2206" w:firstLine="5852"/>
        <w:rPr>
          <w:rFonts w:ascii="ＭＳ 明朝" w:hAnsi="ＭＳ 明朝"/>
          <w:sz w:val="24"/>
        </w:rPr>
      </w:pPr>
    </w:p>
    <w:p w14:paraId="5DE7A10A" w14:textId="77777777" w:rsidR="0043457D" w:rsidRPr="00871F51" w:rsidRDefault="0043457D" w:rsidP="0053055B">
      <w:pPr>
        <w:ind w:firstLineChars="2206" w:firstLine="5852"/>
        <w:rPr>
          <w:rFonts w:ascii="ＭＳ 明朝" w:hAnsi="ＭＳ 明朝"/>
          <w:sz w:val="24"/>
        </w:rPr>
      </w:pPr>
      <w:r w:rsidRPr="00871F51">
        <w:rPr>
          <w:rFonts w:ascii="ＭＳ 明朝" w:hAnsi="ＭＳ 明朝" w:hint="eastAsia"/>
          <w:sz w:val="24"/>
        </w:rPr>
        <w:t>静岡県商工会連合会</w:t>
      </w:r>
    </w:p>
    <w:p w14:paraId="1A19D2E1" w14:textId="77777777" w:rsidR="0043457D" w:rsidRPr="00871F51" w:rsidRDefault="0043457D" w:rsidP="0053055B">
      <w:pPr>
        <w:ind w:firstLineChars="2206" w:firstLine="5852"/>
        <w:rPr>
          <w:rFonts w:ascii="ＭＳ 明朝" w:hAnsi="ＭＳ 明朝"/>
          <w:sz w:val="24"/>
        </w:rPr>
      </w:pPr>
      <w:r w:rsidRPr="00871F51">
        <w:rPr>
          <w:rFonts w:ascii="ＭＳ 明朝" w:hAnsi="ＭＳ 明朝" w:hint="eastAsia"/>
          <w:sz w:val="24"/>
        </w:rPr>
        <w:t>会長</w:t>
      </w:r>
      <w:r>
        <w:rPr>
          <w:rFonts w:ascii="ＭＳ 明朝" w:hAnsi="ＭＳ 明朝" w:hint="eastAsia"/>
          <w:sz w:val="24"/>
        </w:rPr>
        <w:t xml:space="preserve">　</w:t>
      </w:r>
      <w:r w:rsidR="00504CF2">
        <w:rPr>
          <w:rFonts w:ascii="ＭＳ 明朝" w:hAnsi="ＭＳ 明朝" w:hint="eastAsia"/>
          <w:sz w:val="24"/>
        </w:rPr>
        <w:t>前　澤　侑</w:t>
      </w:r>
    </w:p>
    <w:p w14:paraId="6BBBB7D6" w14:textId="77777777" w:rsidR="003F4506" w:rsidRDefault="003F4506" w:rsidP="0043457D">
      <w:pPr>
        <w:jc w:val="center"/>
        <w:rPr>
          <w:rFonts w:ascii="ＭＳ ゴシック" w:eastAsia="ＭＳ ゴシック" w:hAnsi="ＭＳ ゴシック"/>
          <w:b/>
          <w:sz w:val="32"/>
          <w:szCs w:val="32"/>
        </w:rPr>
      </w:pPr>
    </w:p>
    <w:p w14:paraId="1B886C21" w14:textId="1E661ADF" w:rsidR="0043457D" w:rsidRPr="0035772D" w:rsidRDefault="00101095" w:rsidP="00F24C33">
      <w:pPr>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飲食店振興</w:t>
      </w:r>
      <w:r w:rsidR="00056CEA" w:rsidRPr="0035772D">
        <w:rPr>
          <w:rFonts w:ascii="ＭＳ ゴシック" w:eastAsia="ＭＳ ゴシック" w:hAnsi="ＭＳ ゴシック" w:hint="eastAsia"/>
          <w:b/>
          <w:sz w:val="26"/>
          <w:szCs w:val="26"/>
        </w:rPr>
        <w:t>事業</w:t>
      </w:r>
      <w:r w:rsidR="00F24C33">
        <w:rPr>
          <w:rFonts w:ascii="ＭＳ ゴシック" w:eastAsia="ＭＳ ゴシック" w:hAnsi="ＭＳ ゴシック" w:hint="eastAsia"/>
          <w:b/>
          <w:sz w:val="26"/>
          <w:szCs w:val="26"/>
        </w:rPr>
        <w:t>の募集</w:t>
      </w:r>
      <w:r w:rsidR="0043457D" w:rsidRPr="0035772D">
        <w:rPr>
          <w:rFonts w:ascii="ＭＳ ゴシック" w:eastAsia="ＭＳ ゴシック" w:hAnsi="ＭＳ ゴシック" w:hint="eastAsia"/>
          <w:b/>
          <w:sz w:val="26"/>
          <w:szCs w:val="26"/>
        </w:rPr>
        <w:t>について</w:t>
      </w:r>
    </w:p>
    <w:p w14:paraId="5BA8EA4E" w14:textId="77777777" w:rsidR="0043457D" w:rsidRDefault="0043457D" w:rsidP="0043457D">
      <w:pPr>
        <w:rPr>
          <w:rFonts w:ascii="ＭＳ 明朝" w:hAnsi="ＭＳ 明朝"/>
          <w:sz w:val="24"/>
        </w:rPr>
      </w:pPr>
      <w:r w:rsidRPr="006537D3">
        <w:rPr>
          <w:rFonts w:ascii="ＭＳ 明朝" w:hAnsi="ＭＳ 明朝" w:hint="eastAsia"/>
          <w:sz w:val="24"/>
        </w:rPr>
        <w:t xml:space="preserve">　</w:t>
      </w:r>
    </w:p>
    <w:p w14:paraId="7A3194A3" w14:textId="77777777" w:rsidR="0043457D" w:rsidRPr="006537D3" w:rsidRDefault="0043457D" w:rsidP="0043457D">
      <w:pPr>
        <w:ind w:firstLineChars="100" w:firstLine="265"/>
        <w:rPr>
          <w:rFonts w:ascii="ＭＳ 明朝" w:hAnsi="ＭＳ 明朝"/>
          <w:sz w:val="24"/>
        </w:rPr>
      </w:pPr>
      <w:r w:rsidRPr="006537D3">
        <w:rPr>
          <w:rFonts w:ascii="ＭＳ 明朝" w:hAnsi="ＭＳ 明朝" w:hint="eastAsia"/>
          <w:sz w:val="24"/>
        </w:rPr>
        <w:t>日頃は</w:t>
      </w:r>
      <w:r>
        <w:rPr>
          <w:rFonts w:ascii="ＭＳ 明朝" w:hAnsi="ＭＳ 明朝" w:hint="eastAsia"/>
          <w:sz w:val="24"/>
        </w:rPr>
        <w:t>、</w:t>
      </w:r>
      <w:r w:rsidRPr="006537D3">
        <w:rPr>
          <w:rFonts w:ascii="ＭＳ 明朝" w:hAnsi="ＭＳ 明朝" w:hint="eastAsia"/>
          <w:sz w:val="24"/>
        </w:rPr>
        <w:t>本会の事業運営に格別なるご支援・ご協力をいただきありがとうございます。</w:t>
      </w:r>
    </w:p>
    <w:p w14:paraId="5B203D68" w14:textId="16A6466E" w:rsidR="0053055B" w:rsidRDefault="0043457D" w:rsidP="0043457D">
      <w:pPr>
        <w:ind w:firstLineChars="100" w:firstLine="265"/>
        <w:rPr>
          <w:rFonts w:ascii="ＭＳ 明朝" w:hAnsi="ＭＳ 明朝"/>
          <w:sz w:val="24"/>
          <w:szCs w:val="24"/>
        </w:rPr>
      </w:pPr>
      <w:r w:rsidRPr="006537D3">
        <w:rPr>
          <w:rFonts w:ascii="ＭＳ 明朝" w:hAnsi="ＭＳ 明朝" w:hint="eastAsia"/>
          <w:sz w:val="24"/>
        </w:rPr>
        <w:t>さて、本会では</w:t>
      </w:r>
      <w:r w:rsidR="004B5950">
        <w:rPr>
          <w:rFonts w:ascii="ＭＳ 明朝" w:hAnsi="ＭＳ 明朝" w:hint="eastAsia"/>
          <w:sz w:val="24"/>
        </w:rPr>
        <w:t>本年度の事業</w:t>
      </w:r>
      <w:r w:rsidR="0035772D">
        <w:rPr>
          <w:rFonts w:ascii="ＭＳ 明朝" w:hAnsi="ＭＳ 明朝" w:hint="eastAsia"/>
          <w:sz w:val="24"/>
        </w:rPr>
        <w:t>計画</w:t>
      </w:r>
      <w:r w:rsidR="004B5950">
        <w:rPr>
          <w:rFonts w:ascii="ＭＳ 明朝" w:hAnsi="ＭＳ 明朝" w:hint="eastAsia"/>
          <w:sz w:val="24"/>
        </w:rPr>
        <w:t>に基づき、</w:t>
      </w:r>
      <w:r w:rsidR="008D2AF3">
        <w:rPr>
          <w:rFonts w:ascii="ＭＳ 明朝" w:hAnsi="ＭＳ 明朝" w:hint="eastAsia"/>
          <w:sz w:val="24"/>
        </w:rPr>
        <w:t>商工会が飲食店支援を実施することで</w:t>
      </w:r>
      <w:r w:rsidR="0035772D">
        <w:rPr>
          <w:rFonts w:ascii="ＭＳ 明朝" w:hAnsi="ＭＳ 明朝" w:hint="eastAsia"/>
          <w:sz w:val="24"/>
        </w:rPr>
        <w:t>、</w:t>
      </w:r>
      <w:r w:rsidR="00A6139E" w:rsidRPr="00A6139E">
        <w:rPr>
          <w:rFonts w:ascii="ＭＳ 明朝" w:hAnsi="ＭＳ 明朝" w:hint="eastAsia"/>
          <w:sz w:val="24"/>
        </w:rPr>
        <w:t>新型コロナウイルス感染症により、厳しい経営環境におかれている商工会地域の飲食店振興を図ることを</w:t>
      </w:r>
      <w:r w:rsidR="00761C6B">
        <w:rPr>
          <w:rFonts w:ascii="ＭＳ 明朝" w:hAnsi="ＭＳ 明朝" w:hint="eastAsia"/>
          <w:sz w:val="24"/>
        </w:rPr>
        <w:t>目的に</w:t>
      </w:r>
      <w:r w:rsidR="00056CEA">
        <w:rPr>
          <w:rFonts w:ascii="ＭＳ 明朝" w:hAnsi="ＭＳ 明朝" w:cs="ＭＳ Ｐゴシック" w:hint="eastAsia"/>
          <w:kern w:val="0"/>
          <w:sz w:val="24"/>
          <w:szCs w:val="24"/>
        </w:rPr>
        <w:t>標記事業</w:t>
      </w:r>
      <w:r w:rsidR="0074200F">
        <w:rPr>
          <w:rFonts w:ascii="ＭＳ 明朝" w:hAnsi="ＭＳ 明朝" w:cs="ＭＳ Ｐゴシック" w:hint="eastAsia"/>
          <w:kern w:val="0"/>
          <w:sz w:val="24"/>
          <w:szCs w:val="24"/>
        </w:rPr>
        <w:t>を実施致します。</w:t>
      </w:r>
    </w:p>
    <w:p w14:paraId="7EE092EC" w14:textId="5D6A8645" w:rsidR="0053055B" w:rsidRDefault="0053055B" w:rsidP="00996EB1">
      <w:pPr>
        <w:ind w:firstLineChars="100" w:firstLine="265"/>
        <w:rPr>
          <w:rFonts w:ascii="ＭＳ 明朝" w:hAnsi="ＭＳ 明朝" w:cs="ＭＳ Ｐゴシック"/>
          <w:kern w:val="0"/>
          <w:sz w:val="24"/>
          <w:szCs w:val="24"/>
        </w:rPr>
      </w:pPr>
      <w:r>
        <w:rPr>
          <w:rFonts w:ascii="ＭＳ 明朝" w:hAnsi="ＭＳ 明朝" w:cs="ＭＳ Ｐゴシック" w:hint="eastAsia"/>
          <w:kern w:val="0"/>
          <w:sz w:val="24"/>
          <w:szCs w:val="24"/>
        </w:rPr>
        <w:t>つきましては、</w:t>
      </w:r>
      <w:r w:rsidR="00F24C33">
        <w:rPr>
          <w:rFonts w:ascii="ＭＳ 明朝" w:hAnsi="ＭＳ 明朝" w:cs="ＭＳ Ｐゴシック" w:hint="eastAsia"/>
          <w:kern w:val="0"/>
          <w:sz w:val="24"/>
          <w:szCs w:val="24"/>
        </w:rPr>
        <w:t>別添</w:t>
      </w:r>
      <w:r w:rsidR="00504CF2">
        <w:rPr>
          <w:rFonts w:ascii="ＭＳ 明朝" w:hAnsi="ＭＳ 明朝" w:cs="ＭＳ Ｐゴシック" w:hint="eastAsia"/>
          <w:kern w:val="0"/>
          <w:sz w:val="24"/>
          <w:szCs w:val="24"/>
        </w:rPr>
        <w:t>の</w:t>
      </w:r>
      <w:r w:rsidR="0074200F">
        <w:rPr>
          <w:rFonts w:ascii="ＭＳ 明朝" w:hAnsi="ＭＳ 明朝" w:cs="ＭＳ Ｐゴシック" w:hint="eastAsia"/>
          <w:kern w:val="0"/>
          <w:sz w:val="24"/>
          <w:szCs w:val="24"/>
        </w:rPr>
        <w:t>実施要領をご確認いただき、</w:t>
      </w:r>
      <w:r w:rsidR="00253626">
        <w:rPr>
          <w:rFonts w:ascii="ＭＳ 明朝" w:hAnsi="ＭＳ 明朝" w:cs="ＭＳ Ｐゴシック" w:hint="eastAsia"/>
          <w:kern w:val="0"/>
          <w:sz w:val="24"/>
          <w:szCs w:val="24"/>
        </w:rPr>
        <w:t>積極的なご活用を検討いただき、</w:t>
      </w:r>
      <w:r w:rsidR="00F24C33">
        <w:rPr>
          <w:rFonts w:ascii="ＭＳ 明朝" w:hAnsi="ＭＳ 明朝" w:cs="ＭＳ Ｐゴシック" w:hint="eastAsia"/>
          <w:kern w:val="0"/>
          <w:sz w:val="24"/>
          <w:szCs w:val="24"/>
        </w:rPr>
        <w:t>申請される商工会は、</w:t>
      </w:r>
      <w:r w:rsidR="00682D12">
        <w:rPr>
          <w:rFonts w:ascii="ＭＳ 明朝" w:hAnsi="ＭＳ 明朝" w:cs="ＭＳ Ｐゴシック" w:hint="eastAsia"/>
          <w:kern w:val="0"/>
          <w:sz w:val="24"/>
          <w:szCs w:val="24"/>
        </w:rPr>
        <w:t>６</w:t>
      </w:r>
      <w:r w:rsidR="00F24C33">
        <w:rPr>
          <w:rFonts w:ascii="ＭＳ 明朝" w:hAnsi="ＭＳ 明朝" w:cs="ＭＳ Ｐゴシック" w:hint="eastAsia"/>
          <w:kern w:val="0"/>
          <w:sz w:val="24"/>
          <w:szCs w:val="24"/>
        </w:rPr>
        <w:t>月</w:t>
      </w:r>
      <w:r w:rsidR="00682D12">
        <w:rPr>
          <w:rFonts w:ascii="ＭＳ 明朝" w:hAnsi="ＭＳ 明朝" w:cs="ＭＳ Ｐゴシック" w:hint="eastAsia"/>
          <w:kern w:val="0"/>
          <w:sz w:val="24"/>
          <w:szCs w:val="24"/>
        </w:rPr>
        <w:t>９</w:t>
      </w:r>
      <w:r w:rsidR="00F24C33">
        <w:rPr>
          <w:rFonts w:ascii="ＭＳ 明朝" w:hAnsi="ＭＳ 明朝" w:cs="ＭＳ Ｐゴシック" w:hint="eastAsia"/>
          <w:kern w:val="0"/>
          <w:sz w:val="24"/>
          <w:szCs w:val="24"/>
        </w:rPr>
        <w:t>日（</w:t>
      </w:r>
      <w:r w:rsidR="00682D12">
        <w:rPr>
          <w:rFonts w:ascii="ＭＳ 明朝" w:hAnsi="ＭＳ 明朝" w:cs="ＭＳ Ｐゴシック" w:hint="eastAsia"/>
          <w:kern w:val="0"/>
          <w:sz w:val="24"/>
          <w:szCs w:val="24"/>
        </w:rPr>
        <w:t>金</w:t>
      </w:r>
      <w:r w:rsidR="00F24C33">
        <w:rPr>
          <w:rFonts w:ascii="ＭＳ 明朝" w:hAnsi="ＭＳ 明朝" w:cs="ＭＳ Ｐゴシック" w:hint="eastAsia"/>
          <w:kern w:val="0"/>
          <w:sz w:val="24"/>
          <w:szCs w:val="24"/>
        </w:rPr>
        <w:t>）までに本会</w:t>
      </w:r>
      <w:r w:rsidR="00B34AA3">
        <w:rPr>
          <w:rFonts w:ascii="ＭＳ 明朝" w:hAnsi="ＭＳ 明朝" w:cs="ＭＳ Ｐゴシック" w:hint="eastAsia"/>
          <w:kern w:val="0"/>
          <w:sz w:val="24"/>
          <w:szCs w:val="24"/>
        </w:rPr>
        <w:t>産業</w:t>
      </w:r>
      <w:r w:rsidR="00F24C33">
        <w:rPr>
          <w:rFonts w:ascii="ＭＳ 明朝" w:hAnsi="ＭＳ 明朝" w:cs="ＭＳ Ｐゴシック" w:hint="eastAsia"/>
          <w:kern w:val="0"/>
          <w:sz w:val="24"/>
          <w:szCs w:val="24"/>
        </w:rPr>
        <w:t>振興課宛</w:t>
      </w:r>
      <w:r w:rsidR="00996EB1">
        <w:rPr>
          <w:rFonts w:ascii="ＭＳ 明朝" w:hAnsi="ＭＳ 明朝" w:cs="ＭＳ Ｐゴシック" w:hint="eastAsia"/>
          <w:kern w:val="0"/>
          <w:sz w:val="24"/>
          <w:szCs w:val="24"/>
        </w:rPr>
        <w:t>メール（</w:t>
      </w:r>
      <w:hyperlink r:id="rId11" w:history="1">
        <w:r w:rsidR="00996EB1" w:rsidRPr="006645DD">
          <w:rPr>
            <w:rStyle w:val="ab"/>
            <w:rFonts w:ascii="ＭＳ 明朝" w:hAnsi="ＭＳ 明朝" w:cs="ＭＳ Ｐゴシック" w:hint="eastAsia"/>
            <w:kern w:val="0"/>
            <w:sz w:val="24"/>
            <w:szCs w:val="24"/>
          </w:rPr>
          <w:t>j</w:t>
        </w:r>
        <w:r w:rsidR="00996EB1" w:rsidRPr="006645DD">
          <w:rPr>
            <w:rStyle w:val="ab"/>
            <w:rFonts w:ascii="ＭＳ 明朝" w:hAnsi="ＭＳ 明朝" w:cs="ＭＳ Ｐゴシック"/>
            <w:kern w:val="0"/>
            <w:sz w:val="24"/>
            <w:szCs w:val="24"/>
          </w:rPr>
          <w:t>-sinkou@ssr.or.jp</w:t>
        </w:r>
      </w:hyperlink>
      <w:r w:rsidR="00996EB1">
        <w:rPr>
          <w:rFonts w:ascii="ＭＳ 明朝" w:hAnsi="ＭＳ 明朝" w:cs="ＭＳ Ｐゴシック" w:hint="eastAsia"/>
          <w:kern w:val="0"/>
          <w:sz w:val="24"/>
          <w:szCs w:val="24"/>
        </w:rPr>
        <w:t>）</w:t>
      </w:r>
      <w:r w:rsidR="00F24C33">
        <w:rPr>
          <w:rFonts w:ascii="ＭＳ 明朝" w:hAnsi="ＭＳ 明朝" w:cs="ＭＳ Ｐゴシック" w:hint="eastAsia"/>
          <w:kern w:val="0"/>
          <w:sz w:val="24"/>
          <w:szCs w:val="24"/>
        </w:rPr>
        <w:t>にお申込み</w:t>
      </w:r>
      <w:r w:rsidR="00253626">
        <w:rPr>
          <w:rFonts w:ascii="ＭＳ 明朝" w:hAnsi="ＭＳ 明朝" w:cs="ＭＳ Ｐゴシック" w:hint="eastAsia"/>
          <w:kern w:val="0"/>
          <w:sz w:val="24"/>
          <w:szCs w:val="24"/>
        </w:rPr>
        <w:t>くださいますようお願いいたします。</w:t>
      </w:r>
    </w:p>
    <w:p w14:paraId="0193552D" w14:textId="77777777" w:rsidR="00A33991" w:rsidRDefault="00A33991" w:rsidP="00A33991">
      <w:pPr>
        <w:ind w:firstLineChars="100" w:firstLine="265"/>
        <w:jc w:val="center"/>
        <w:rPr>
          <w:rFonts w:ascii="ＭＳ 明朝" w:hAnsi="ＭＳ 明朝" w:cs="ＭＳ Ｐゴシック"/>
          <w:kern w:val="0"/>
          <w:sz w:val="24"/>
          <w:szCs w:val="24"/>
        </w:rPr>
      </w:pPr>
    </w:p>
    <w:p w14:paraId="0C375F0A" w14:textId="77777777" w:rsidR="00A33991" w:rsidRDefault="00A33991" w:rsidP="00A33991">
      <w:pPr>
        <w:ind w:firstLineChars="100" w:firstLine="265"/>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記</w:t>
      </w:r>
    </w:p>
    <w:p w14:paraId="4345C53F" w14:textId="77777777" w:rsidR="00A33991" w:rsidRDefault="00A33991" w:rsidP="00A33991">
      <w:pPr>
        <w:ind w:firstLineChars="100" w:firstLine="265"/>
        <w:rPr>
          <w:rFonts w:ascii="ＭＳ 明朝" w:hAnsi="ＭＳ 明朝" w:cs="ＭＳ Ｐゴシック"/>
          <w:kern w:val="0"/>
          <w:sz w:val="24"/>
          <w:szCs w:val="24"/>
        </w:rPr>
      </w:pPr>
    </w:p>
    <w:p w14:paraId="66ACD338" w14:textId="04B5EF62" w:rsidR="002263AA" w:rsidRDefault="0074200F" w:rsidP="00A33991">
      <w:pPr>
        <w:ind w:firstLineChars="100" w:firstLine="265"/>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　</w:t>
      </w:r>
      <w:r w:rsidR="002263AA">
        <w:rPr>
          <w:rFonts w:ascii="ＭＳ 明朝" w:hAnsi="ＭＳ 明朝" w:cs="ＭＳ Ｐゴシック" w:hint="eastAsia"/>
          <w:kern w:val="0"/>
          <w:sz w:val="24"/>
          <w:szCs w:val="24"/>
        </w:rPr>
        <w:t xml:space="preserve">１．申請期日　</w:t>
      </w:r>
      <w:r w:rsidR="00253626">
        <w:rPr>
          <w:rFonts w:ascii="ＭＳ 明朝" w:hAnsi="ＭＳ 明朝" w:cs="ＭＳ Ｐゴシック" w:hint="eastAsia"/>
          <w:kern w:val="0"/>
          <w:sz w:val="24"/>
          <w:szCs w:val="24"/>
        </w:rPr>
        <w:t>令和5</w:t>
      </w:r>
      <w:r w:rsidR="002263AA">
        <w:rPr>
          <w:rFonts w:ascii="ＭＳ 明朝" w:hAnsi="ＭＳ 明朝" w:cs="ＭＳ Ｐゴシック" w:hint="eastAsia"/>
          <w:kern w:val="0"/>
          <w:sz w:val="24"/>
          <w:szCs w:val="24"/>
        </w:rPr>
        <w:t>年</w:t>
      </w:r>
      <w:r w:rsidR="00682D12">
        <w:rPr>
          <w:rFonts w:ascii="ＭＳ 明朝" w:hAnsi="ＭＳ 明朝" w:cs="ＭＳ Ｐゴシック" w:hint="eastAsia"/>
          <w:kern w:val="0"/>
          <w:sz w:val="24"/>
          <w:szCs w:val="24"/>
        </w:rPr>
        <w:t>6</w:t>
      </w:r>
      <w:r w:rsidR="002263AA">
        <w:rPr>
          <w:rFonts w:ascii="ＭＳ 明朝" w:hAnsi="ＭＳ 明朝" w:cs="ＭＳ Ｐゴシック" w:hint="eastAsia"/>
          <w:kern w:val="0"/>
          <w:sz w:val="24"/>
          <w:szCs w:val="24"/>
        </w:rPr>
        <w:t>月</w:t>
      </w:r>
      <w:r w:rsidR="00682D12">
        <w:rPr>
          <w:rFonts w:ascii="ＭＳ 明朝" w:hAnsi="ＭＳ 明朝" w:cs="ＭＳ Ｐゴシック" w:hint="eastAsia"/>
          <w:kern w:val="0"/>
          <w:sz w:val="24"/>
          <w:szCs w:val="24"/>
        </w:rPr>
        <w:t>9</w:t>
      </w:r>
      <w:r w:rsidR="002263AA">
        <w:rPr>
          <w:rFonts w:ascii="ＭＳ 明朝" w:hAnsi="ＭＳ 明朝" w:cs="ＭＳ Ｐゴシック" w:hint="eastAsia"/>
          <w:kern w:val="0"/>
          <w:sz w:val="24"/>
          <w:szCs w:val="24"/>
        </w:rPr>
        <w:t>日（</w:t>
      </w:r>
      <w:r w:rsidR="00682D12">
        <w:rPr>
          <w:rFonts w:ascii="ＭＳ 明朝" w:hAnsi="ＭＳ 明朝" w:cs="ＭＳ Ｐゴシック" w:hint="eastAsia"/>
          <w:kern w:val="0"/>
          <w:sz w:val="24"/>
          <w:szCs w:val="24"/>
        </w:rPr>
        <w:t>金</w:t>
      </w:r>
      <w:r w:rsidR="002263AA">
        <w:rPr>
          <w:rFonts w:ascii="ＭＳ 明朝" w:hAnsi="ＭＳ 明朝" w:cs="ＭＳ Ｐゴシック" w:hint="eastAsia"/>
          <w:kern w:val="0"/>
          <w:sz w:val="24"/>
          <w:szCs w:val="24"/>
        </w:rPr>
        <w:t>）</w:t>
      </w:r>
    </w:p>
    <w:p w14:paraId="3D6B368B" w14:textId="5DE9FB84" w:rsidR="00CC2D61" w:rsidRPr="00CC2D61" w:rsidRDefault="002263AA" w:rsidP="00C80E55">
      <w:pPr>
        <w:ind w:firstLineChars="100" w:firstLine="265"/>
        <w:rPr>
          <w:rFonts w:ascii="ＭＳ 明朝" w:hAnsi="ＭＳ 明朝" w:cs="ＭＳ Ｐゴシック"/>
          <w:kern w:val="0"/>
          <w:sz w:val="24"/>
          <w:szCs w:val="24"/>
        </w:rPr>
      </w:pPr>
      <w:r>
        <w:rPr>
          <w:rFonts w:ascii="ＭＳ 明朝" w:hAnsi="ＭＳ 明朝" w:cs="ＭＳ Ｐゴシック" w:hint="eastAsia"/>
          <w:kern w:val="0"/>
          <w:sz w:val="24"/>
          <w:szCs w:val="24"/>
        </w:rPr>
        <w:t xml:space="preserve">　２．提出書類</w:t>
      </w:r>
      <w:r w:rsidR="00C80E55">
        <w:rPr>
          <w:rFonts w:ascii="ＭＳ 明朝" w:hAnsi="ＭＳ 明朝" w:cs="ＭＳ Ｐゴシック" w:hint="eastAsia"/>
          <w:kern w:val="0"/>
          <w:sz w:val="24"/>
          <w:szCs w:val="24"/>
        </w:rPr>
        <w:t xml:space="preserve">　</w:t>
      </w:r>
      <w:r w:rsidR="00CC2D61" w:rsidRPr="00CC2D61">
        <w:rPr>
          <w:rFonts w:ascii="ＭＳ 明朝" w:hAnsi="ＭＳ 明朝" w:cs="ＭＳ Ｐゴシック" w:hint="eastAsia"/>
          <w:kern w:val="0"/>
          <w:sz w:val="24"/>
          <w:szCs w:val="24"/>
        </w:rPr>
        <w:t>飲食店振興事業申請書（様式１－１）</w:t>
      </w:r>
    </w:p>
    <w:p w14:paraId="551849F0" w14:textId="5738E576" w:rsidR="00CC2D61" w:rsidRPr="00CC2D61" w:rsidRDefault="00CC2D61" w:rsidP="00CC2D61">
      <w:pPr>
        <w:ind w:firstLineChars="100" w:firstLine="265"/>
        <w:rPr>
          <w:rFonts w:ascii="ＭＳ 明朝" w:hAnsi="ＭＳ 明朝" w:cs="ＭＳ Ｐゴシック"/>
          <w:kern w:val="0"/>
          <w:sz w:val="24"/>
          <w:szCs w:val="24"/>
        </w:rPr>
      </w:pPr>
      <w:r w:rsidRPr="00CC2D61">
        <w:rPr>
          <w:rFonts w:ascii="ＭＳ 明朝" w:hAnsi="ＭＳ 明朝" w:cs="ＭＳ Ｐゴシック" w:hint="eastAsia"/>
          <w:kern w:val="0"/>
          <w:sz w:val="24"/>
          <w:szCs w:val="24"/>
        </w:rPr>
        <w:t xml:space="preserve">　　　　　　　　飲食店振興事業収支予算書（様式１－</w:t>
      </w:r>
      <w:r w:rsidR="00C80E55">
        <w:rPr>
          <w:rFonts w:ascii="ＭＳ 明朝" w:hAnsi="ＭＳ 明朝" w:cs="ＭＳ Ｐゴシック" w:hint="eastAsia"/>
          <w:kern w:val="0"/>
          <w:sz w:val="24"/>
          <w:szCs w:val="24"/>
        </w:rPr>
        <w:t>２</w:t>
      </w:r>
      <w:r w:rsidRPr="00CC2D61">
        <w:rPr>
          <w:rFonts w:ascii="ＭＳ 明朝" w:hAnsi="ＭＳ 明朝" w:cs="ＭＳ Ｐゴシック" w:hint="eastAsia"/>
          <w:kern w:val="0"/>
          <w:sz w:val="24"/>
          <w:szCs w:val="24"/>
        </w:rPr>
        <w:t>）</w:t>
      </w:r>
    </w:p>
    <w:p w14:paraId="3F520163" w14:textId="1588DF16" w:rsidR="002263AA" w:rsidRDefault="00CC2D61" w:rsidP="00C80E55">
      <w:pPr>
        <w:ind w:firstLineChars="700" w:firstLine="1857"/>
        <w:rPr>
          <w:rFonts w:ascii="ＭＳ 明朝" w:hAnsi="ＭＳ 明朝" w:cs="ＭＳ Ｐゴシック"/>
          <w:kern w:val="0"/>
          <w:sz w:val="24"/>
          <w:szCs w:val="24"/>
        </w:rPr>
      </w:pPr>
      <w:r w:rsidRPr="00CC2D61">
        <w:rPr>
          <w:rFonts w:ascii="ＭＳ 明朝" w:hAnsi="ＭＳ 明朝" w:cs="ＭＳ Ｐゴシック" w:hint="eastAsia"/>
          <w:kern w:val="0"/>
          <w:sz w:val="24"/>
          <w:szCs w:val="24"/>
        </w:rPr>
        <w:t xml:space="preserve">　</w:t>
      </w:r>
    </w:p>
    <w:p w14:paraId="480C1246" w14:textId="77777777" w:rsidR="002263AA" w:rsidRDefault="002263AA" w:rsidP="002263AA">
      <w:pPr>
        <w:ind w:firstLineChars="100" w:firstLine="265"/>
        <w:rPr>
          <w:rFonts w:ascii="ＭＳ 明朝" w:hAnsi="ＭＳ 明朝" w:cs="ＭＳ Ｐゴシック"/>
          <w:kern w:val="0"/>
          <w:sz w:val="24"/>
          <w:szCs w:val="24"/>
        </w:rPr>
      </w:pPr>
    </w:p>
    <w:p w14:paraId="1225E312" w14:textId="7427C66F" w:rsidR="002263AA" w:rsidRDefault="0074200F" w:rsidP="002263AA">
      <w:pPr>
        <w:ind w:firstLineChars="200" w:firstLine="531"/>
        <w:rPr>
          <w:rFonts w:ascii="ＭＳ 明朝" w:hAnsi="ＭＳ 明朝" w:cs="ＭＳ Ｐゴシック"/>
          <w:kern w:val="0"/>
          <w:sz w:val="24"/>
          <w:szCs w:val="24"/>
        </w:rPr>
      </w:pPr>
      <w:r>
        <w:rPr>
          <w:rFonts w:ascii="ＭＳ 明朝" w:hAnsi="ＭＳ 明朝" w:cs="ＭＳ Ｐゴシック" w:hint="eastAsia"/>
          <w:kern w:val="0"/>
          <w:sz w:val="24"/>
          <w:szCs w:val="24"/>
        </w:rPr>
        <w:t>【添付</w:t>
      </w:r>
      <w:r w:rsidR="00764397">
        <w:rPr>
          <w:rFonts w:ascii="ＭＳ 明朝" w:hAnsi="ＭＳ 明朝" w:cs="ＭＳ Ｐゴシック" w:hint="eastAsia"/>
          <w:kern w:val="0"/>
          <w:sz w:val="24"/>
          <w:szCs w:val="24"/>
        </w:rPr>
        <w:t>ファイル</w:t>
      </w:r>
      <w:r>
        <w:rPr>
          <w:rFonts w:ascii="ＭＳ 明朝" w:hAnsi="ＭＳ 明朝" w:cs="ＭＳ Ｐゴシック" w:hint="eastAsia"/>
          <w:kern w:val="0"/>
          <w:sz w:val="24"/>
          <w:szCs w:val="24"/>
        </w:rPr>
        <w:t>】</w:t>
      </w:r>
    </w:p>
    <w:p w14:paraId="5284E2A2" w14:textId="3A411FBF" w:rsidR="0074200F" w:rsidRDefault="0091564F" w:rsidP="002263AA">
      <w:pPr>
        <w:ind w:firstLineChars="300" w:firstLine="796"/>
        <w:rPr>
          <w:rFonts w:ascii="ＭＳ 明朝" w:hAnsi="ＭＳ 明朝"/>
          <w:sz w:val="24"/>
          <w:szCs w:val="24"/>
        </w:rPr>
      </w:pPr>
      <w:r>
        <w:rPr>
          <w:rFonts w:ascii="ＭＳ 明朝" w:hAnsi="ＭＳ 明朝" w:hint="eastAsia"/>
          <w:sz w:val="24"/>
          <w:szCs w:val="24"/>
        </w:rPr>
        <w:t xml:space="preserve">　01</w:t>
      </w:r>
      <w:r w:rsidR="00C80E55">
        <w:rPr>
          <w:rFonts w:ascii="ＭＳ 明朝" w:hAnsi="ＭＳ 明朝" w:hint="eastAsia"/>
          <w:sz w:val="24"/>
          <w:szCs w:val="24"/>
        </w:rPr>
        <w:t xml:space="preserve">　</w:t>
      </w:r>
      <w:r>
        <w:rPr>
          <w:rFonts w:ascii="ＭＳ 明朝" w:hAnsi="ＭＳ 明朝" w:hint="eastAsia"/>
          <w:sz w:val="24"/>
          <w:szCs w:val="24"/>
        </w:rPr>
        <w:t>実施要領</w:t>
      </w:r>
    </w:p>
    <w:p w14:paraId="4EF74A6D" w14:textId="7C5BBD7F" w:rsidR="003B1202" w:rsidRPr="00C80E55" w:rsidRDefault="0091564F" w:rsidP="00C80E55">
      <w:pPr>
        <w:ind w:firstLineChars="300" w:firstLine="796"/>
        <w:rPr>
          <w:rFonts w:ascii="ＭＳ 明朝" w:hAnsi="ＭＳ 明朝"/>
          <w:sz w:val="24"/>
          <w:szCs w:val="24"/>
        </w:rPr>
      </w:pPr>
      <w:r>
        <w:rPr>
          <w:rFonts w:ascii="ＭＳ 明朝" w:hAnsi="ＭＳ 明朝" w:hint="eastAsia"/>
          <w:sz w:val="24"/>
          <w:szCs w:val="24"/>
        </w:rPr>
        <w:t xml:space="preserve">　0</w:t>
      </w:r>
      <w:r w:rsidR="00C80E55">
        <w:rPr>
          <w:rFonts w:ascii="ＭＳ 明朝" w:hAnsi="ＭＳ 明朝" w:hint="eastAsia"/>
          <w:sz w:val="24"/>
          <w:szCs w:val="24"/>
        </w:rPr>
        <w:t xml:space="preserve">2　</w:t>
      </w:r>
      <w:r>
        <w:rPr>
          <w:rFonts w:ascii="ＭＳ 明朝" w:hAnsi="ＭＳ 明朝" w:hint="eastAsia"/>
          <w:sz w:val="24"/>
          <w:szCs w:val="24"/>
        </w:rPr>
        <w:t>申請書・報告書様式</w:t>
      </w:r>
    </w:p>
    <w:p w14:paraId="6E9CBD18" w14:textId="77777777" w:rsidR="0091564F" w:rsidRDefault="0091564F" w:rsidP="0043457D">
      <w:pPr>
        <w:widowControl/>
        <w:ind w:firstLineChars="100" w:firstLine="265"/>
        <w:jc w:val="left"/>
        <w:rPr>
          <w:rFonts w:ascii="ＭＳ 明朝" w:hAnsi="ＭＳ 明朝" w:cs="ＭＳ Ｐゴシック"/>
          <w:kern w:val="0"/>
          <w:sz w:val="24"/>
        </w:rPr>
      </w:pPr>
    </w:p>
    <w:p w14:paraId="7FEF0ED0" w14:textId="57D4FDBD" w:rsidR="000A4933" w:rsidRDefault="004676BB" w:rsidP="0043457D">
      <w:pPr>
        <w:widowControl/>
        <w:ind w:firstLineChars="100" w:firstLine="265"/>
        <w:jc w:val="left"/>
        <w:rPr>
          <w:rFonts w:ascii="ＭＳ 明朝" w:hAnsi="ＭＳ 明朝" w:cs="ＭＳ Ｐゴシック"/>
          <w:kern w:val="0"/>
          <w:sz w:val="24"/>
        </w:rPr>
      </w:pPr>
      <w:r>
        <w:rPr>
          <w:rFonts w:ascii="ＭＳ 明朝" w:hAnsi="ＭＳ 明朝" w:cs="ＭＳ Ｐゴシック" w:hint="eastAsia"/>
          <w:kern w:val="0"/>
          <w:sz w:val="24"/>
        </w:rPr>
        <w:t xml:space="preserve">　【予算総額】　</w:t>
      </w:r>
      <w:r w:rsidR="003F0475">
        <w:rPr>
          <w:rFonts w:ascii="ＭＳ 明朝" w:hAnsi="ＭＳ 明朝" w:cs="ＭＳ Ｐゴシック" w:hint="eastAsia"/>
          <w:kern w:val="0"/>
          <w:sz w:val="24"/>
        </w:rPr>
        <w:t>25</w:t>
      </w:r>
      <w:r>
        <w:rPr>
          <w:rFonts w:ascii="ＭＳ 明朝" w:hAnsi="ＭＳ 明朝" w:cs="ＭＳ Ｐゴシック" w:hint="eastAsia"/>
          <w:kern w:val="0"/>
          <w:sz w:val="24"/>
        </w:rPr>
        <w:t>,</w:t>
      </w:r>
      <w:r w:rsidR="003F0475">
        <w:rPr>
          <w:rFonts w:ascii="ＭＳ 明朝" w:hAnsi="ＭＳ 明朝" w:cs="ＭＳ Ｐゴシック" w:hint="eastAsia"/>
          <w:kern w:val="0"/>
          <w:sz w:val="24"/>
        </w:rPr>
        <w:t>0</w:t>
      </w:r>
      <w:r>
        <w:rPr>
          <w:rFonts w:ascii="ＭＳ 明朝" w:hAnsi="ＭＳ 明朝" w:cs="ＭＳ Ｐゴシック" w:hint="eastAsia"/>
          <w:kern w:val="0"/>
          <w:sz w:val="24"/>
        </w:rPr>
        <w:t>00,000円</w:t>
      </w:r>
    </w:p>
    <w:p w14:paraId="45EE842B" w14:textId="6681BE26" w:rsidR="00C265BB" w:rsidRDefault="00C265BB" w:rsidP="0043457D">
      <w:pPr>
        <w:widowControl/>
        <w:ind w:firstLineChars="100" w:firstLine="265"/>
        <w:jc w:val="left"/>
        <w:rPr>
          <w:rFonts w:ascii="ＭＳ 明朝" w:hAnsi="ＭＳ 明朝" w:cs="ＭＳ Ｐゴシック"/>
          <w:kern w:val="0"/>
          <w:sz w:val="24"/>
        </w:rPr>
      </w:pPr>
    </w:p>
    <w:p w14:paraId="1A68B251" w14:textId="77777777" w:rsidR="00C80E55" w:rsidRDefault="00C80E55" w:rsidP="0043457D">
      <w:pPr>
        <w:widowControl/>
        <w:ind w:firstLineChars="100" w:firstLine="265"/>
        <w:jc w:val="left"/>
        <w:rPr>
          <w:rFonts w:ascii="ＭＳ 明朝" w:hAnsi="ＭＳ 明朝" w:cs="ＭＳ Ｐゴシック"/>
          <w:kern w:val="0"/>
          <w:sz w:val="24"/>
        </w:rPr>
      </w:pPr>
    </w:p>
    <w:tbl>
      <w:tblPr>
        <w:tblW w:w="0" w:type="auto"/>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985"/>
        <w:gridCol w:w="2835"/>
      </w:tblGrid>
      <w:tr w:rsidR="0043457D" w:rsidRPr="003C04DC" w14:paraId="4C2FCA31" w14:textId="77777777" w:rsidTr="00C80E55">
        <w:tc>
          <w:tcPr>
            <w:tcW w:w="4494" w:type="dxa"/>
            <w:gridSpan w:val="3"/>
            <w:tcBorders>
              <w:bottom w:val="nil"/>
              <w:right w:val="single" w:sz="4" w:space="0" w:color="auto"/>
            </w:tcBorders>
            <w:shd w:val="clear" w:color="auto" w:fill="auto"/>
          </w:tcPr>
          <w:p w14:paraId="6A514E25" w14:textId="02379B7F" w:rsidR="00D2575A" w:rsidRPr="003C04DC" w:rsidRDefault="0043457D" w:rsidP="00B34AA3">
            <w:pPr>
              <w:pStyle w:val="a6"/>
              <w:jc w:val="left"/>
              <w:rPr>
                <w:rFonts w:ascii="HGPｺﾞｼｯｸE" w:eastAsia="HGPｺﾞｼｯｸE"/>
                <w:sz w:val="22"/>
                <w:szCs w:val="22"/>
              </w:rPr>
            </w:pPr>
            <w:r w:rsidRPr="003C04DC">
              <w:rPr>
                <w:rFonts w:ascii="HGPｺﾞｼｯｸE" w:eastAsia="HGPｺﾞｼｯｸE" w:hint="eastAsia"/>
                <w:sz w:val="22"/>
                <w:szCs w:val="22"/>
              </w:rPr>
              <w:t>担　当：</w:t>
            </w:r>
            <w:r w:rsidR="00B34AA3">
              <w:rPr>
                <w:rFonts w:ascii="HGPｺﾞｼｯｸE" w:eastAsia="HGPｺﾞｼｯｸE" w:hint="eastAsia"/>
                <w:sz w:val="22"/>
                <w:szCs w:val="22"/>
              </w:rPr>
              <w:t>産業</w:t>
            </w:r>
            <w:r w:rsidR="0066338A" w:rsidRPr="003C04DC">
              <w:rPr>
                <w:rFonts w:ascii="HGPｺﾞｼｯｸE" w:eastAsia="HGPｺﾞｼｯｸE" w:hint="eastAsia"/>
                <w:sz w:val="22"/>
                <w:szCs w:val="22"/>
              </w:rPr>
              <w:t>振興課</w:t>
            </w:r>
            <w:r w:rsidR="00E540D0">
              <w:rPr>
                <w:rFonts w:ascii="HGPｺﾞｼｯｸE" w:eastAsia="HGPｺﾞｼｯｸE" w:hint="eastAsia"/>
                <w:sz w:val="22"/>
                <w:szCs w:val="22"/>
              </w:rPr>
              <w:t xml:space="preserve">　</w:t>
            </w:r>
            <w:r w:rsidR="00125859">
              <w:rPr>
                <w:rFonts w:ascii="HGPｺﾞｼｯｸE" w:eastAsia="HGPｺﾞｼｯｸE" w:hint="eastAsia"/>
                <w:sz w:val="22"/>
                <w:szCs w:val="22"/>
              </w:rPr>
              <w:t>今本、村田、櫻井</w:t>
            </w:r>
          </w:p>
        </w:tc>
      </w:tr>
      <w:tr w:rsidR="0043457D" w:rsidRPr="003C04DC" w14:paraId="7BAD96E8" w14:textId="77777777" w:rsidTr="00C80E55">
        <w:tc>
          <w:tcPr>
            <w:tcW w:w="674" w:type="dxa"/>
            <w:vMerge w:val="restart"/>
            <w:tcBorders>
              <w:top w:val="nil"/>
            </w:tcBorders>
            <w:shd w:val="clear" w:color="auto" w:fill="auto"/>
          </w:tcPr>
          <w:p w14:paraId="606C9117" w14:textId="77777777" w:rsidR="0043457D" w:rsidRPr="003C04DC" w:rsidRDefault="0043457D" w:rsidP="003C04DC">
            <w:pPr>
              <w:pStyle w:val="a6"/>
              <w:jc w:val="left"/>
              <w:rPr>
                <w:rFonts w:ascii="HGPｺﾞｼｯｸE" w:eastAsia="HGPｺﾞｼｯｸE"/>
                <w:sz w:val="22"/>
                <w:szCs w:val="22"/>
              </w:rPr>
            </w:pPr>
          </w:p>
        </w:tc>
        <w:tc>
          <w:tcPr>
            <w:tcW w:w="985" w:type="dxa"/>
            <w:shd w:val="clear" w:color="auto" w:fill="auto"/>
          </w:tcPr>
          <w:p w14:paraId="400710A6" w14:textId="77777777" w:rsidR="0043457D" w:rsidRPr="003C04DC" w:rsidRDefault="0043457D" w:rsidP="003C04DC">
            <w:pPr>
              <w:pStyle w:val="a6"/>
              <w:jc w:val="left"/>
              <w:rPr>
                <w:rFonts w:ascii="HGPｺﾞｼｯｸE" w:eastAsia="HGPｺﾞｼｯｸE"/>
                <w:sz w:val="22"/>
                <w:szCs w:val="22"/>
              </w:rPr>
            </w:pPr>
            <w:r w:rsidRPr="003C04DC">
              <w:rPr>
                <w:rFonts w:ascii="HGPｺﾞｼｯｸE" w:eastAsia="HGPｺﾞｼｯｸE" w:hint="eastAsia"/>
                <w:sz w:val="22"/>
                <w:szCs w:val="22"/>
              </w:rPr>
              <w:t>Tel</w:t>
            </w:r>
          </w:p>
        </w:tc>
        <w:tc>
          <w:tcPr>
            <w:tcW w:w="2835" w:type="dxa"/>
            <w:shd w:val="clear" w:color="auto" w:fill="auto"/>
          </w:tcPr>
          <w:p w14:paraId="6A167C5B" w14:textId="77777777" w:rsidR="0043457D" w:rsidRPr="003C04DC" w:rsidRDefault="0043457D" w:rsidP="003C04DC">
            <w:pPr>
              <w:pStyle w:val="a6"/>
              <w:jc w:val="left"/>
              <w:rPr>
                <w:rFonts w:ascii="HGPｺﾞｼｯｸE" w:eastAsia="HGPｺﾞｼｯｸE"/>
                <w:sz w:val="22"/>
                <w:szCs w:val="22"/>
              </w:rPr>
            </w:pPr>
            <w:r w:rsidRPr="003C04DC">
              <w:rPr>
                <w:rFonts w:ascii="HGPｺﾞｼｯｸE" w:eastAsia="HGPｺﾞｼｯｸE" w:hint="eastAsia"/>
                <w:sz w:val="22"/>
                <w:szCs w:val="22"/>
              </w:rPr>
              <w:t>054-255-9811・9812</w:t>
            </w:r>
          </w:p>
        </w:tc>
      </w:tr>
      <w:tr w:rsidR="0043457D" w:rsidRPr="003C04DC" w14:paraId="5099585D" w14:textId="77777777" w:rsidTr="00C80E55">
        <w:tc>
          <w:tcPr>
            <w:tcW w:w="674" w:type="dxa"/>
            <w:vMerge/>
            <w:tcBorders>
              <w:top w:val="nil"/>
            </w:tcBorders>
            <w:shd w:val="clear" w:color="auto" w:fill="auto"/>
          </w:tcPr>
          <w:p w14:paraId="4D83390B" w14:textId="77777777" w:rsidR="0043457D" w:rsidRPr="003C04DC" w:rsidRDefault="0043457D" w:rsidP="003C04DC">
            <w:pPr>
              <w:pStyle w:val="a6"/>
              <w:jc w:val="left"/>
              <w:rPr>
                <w:rFonts w:ascii="HGPｺﾞｼｯｸE" w:eastAsia="HGPｺﾞｼｯｸE"/>
                <w:sz w:val="22"/>
                <w:szCs w:val="22"/>
              </w:rPr>
            </w:pPr>
          </w:p>
        </w:tc>
        <w:tc>
          <w:tcPr>
            <w:tcW w:w="985" w:type="dxa"/>
            <w:shd w:val="clear" w:color="auto" w:fill="auto"/>
          </w:tcPr>
          <w:p w14:paraId="3E303117" w14:textId="77777777" w:rsidR="0043457D" w:rsidRPr="003C04DC" w:rsidRDefault="0043457D" w:rsidP="003C04DC">
            <w:pPr>
              <w:pStyle w:val="a6"/>
              <w:jc w:val="left"/>
              <w:rPr>
                <w:rFonts w:ascii="HGPｺﾞｼｯｸE" w:eastAsia="HGPｺﾞｼｯｸE"/>
                <w:sz w:val="22"/>
                <w:szCs w:val="22"/>
              </w:rPr>
            </w:pPr>
            <w:r w:rsidRPr="003C04DC">
              <w:rPr>
                <w:rFonts w:ascii="HGPｺﾞｼｯｸE" w:eastAsia="HGPｺﾞｼｯｸE" w:hint="eastAsia"/>
                <w:sz w:val="22"/>
                <w:szCs w:val="22"/>
              </w:rPr>
              <w:t>Fax</w:t>
            </w:r>
          </w:p>
        </w:tc>
        <w:tc>
          <w:tcPr>
            <w:tcW w:w="2835" w:type="dxa"/>
            <w:shd w:val="clear" w:color="auto" w:fill="auto"/>
          </w:tcPr>
          <w:p w14:paraId="59D80DE1" w14:textId="77777777" w:rsidR="0043457D" w:rsidRPr="003C04DC" w:rsidRDefault="0043457D" w:rsidP="003C04DC">
            <w:pPr>
              <w:pStyle w:val="a6"/>
              <w:jc w:val="left"/>
              <w:rPr>
                <w:rFonts w:ascii="HGPｺﾞｼｯｸE" w:eastAsia="HGPｺﾞｼｯｸE"/>
                <w:sz w:val="22"/>
                <w:szCs w:val="22"/>
              </w:rPr>
            </w:pPr>
            <w:r w:rsidRPr="003C04DC">
              <w:rPr>
                <w:rFonts w:ascii="HGPｺﾞｼｯｸE" w:eastAsia="HGPｺﾞｼｯｸE" w:hint="eastAsia"/>
                <w:sz w:val="22"/>
                <w:szCs w:val="22"/>
              </w:rPr>
              <w:t>054-255-6060</w:t>
            </w:r>
          </w:p>
        </w:tc>
      </w:tr>
      <w:tr w:rsidR="0043457D" w:rsidRPr="003C04DC" w14:paraId="5A96896B" w14:textId="77777777" w:rsidTr="00C80E55">
        <w:tc>
          <w:tcPr>
            <w:tcW w:w="674" w:type="dxa"/>
            <w:vMerge/>
            <w:tcBorders>
              <w:top w:val="nil"/>
            </w:tcBorders>
            <w:shd w:val="clear" w:color="auto" w:fill="auto"/>
          </w:tcPr>
          <w:p w14:paraId="25DFC9A5" w14:textId="77777777" w:rsidR="0043457D" w:rsidRPr="003C04DC" w:rsidRDefault="0043457D" w:rsidP="003C04DC">
            <w:pPr>
              <w:pStyle w:val="a6"/>
              <w:jc w:val="left"/>
              <w:rPr>
                <w:rFonts w:ascii="HGPｺﾞｼｯｸE" w:eastAsia="HGPｺﾞｼｯｸE"/>
                <w:sz w:val="22"/>
                <w:szCs w:val="22"/>
              </w:rPr>
            </w:pPr>
          </w:p>
        </w:tc>
        <w:tc>
          <w:tcPr>
            <w:tcW w:w="985" w:type="dxa"/>
            <w:shd w:val="clear" w:color="auto" w:fill="auto"/>
          </w:tcPr>
          <w:p w14:paraId="15477AF6" w14:textId="77777777" w:rsidR="0043457D" w:rsidRPr="003C04DC" w:rsidRDefault="0043457D" w:rsidP="003C04DC">
            <w:pPr>
              <w:pStyle w:val="a6"/>
              <w:jc w:val="left"/>
              <w:rPr>
                <w:rFonts w:ascii="HGPｺﾞｼｯｸE" w:eastAsia="HGPｺﾞｼｯｸE"/>
                <w:sz w:val="22"/>
                <w:szCs w:val="22"/>
              </w:rPr>
            </w:pPr>
            <w:r w:rsidRPr="003C04DC">
              <w:rPr>
                <w:rFonts w:ascii="HGPｺﾞｼｯｸE" w:eastAsia="HGPｺﾞｼｯｸE" w:hint="eastAsia"/>
                <w:sz w:val="22"/>
                <w:szCs w:val="22"/>
              </w:rPr>
              <w:t>E-mail</w:t>
            </w:r>
          </w:p>
        </w:tc>
        <w:tc>
          <w:tcPr>
            <w:tcW w:w="2835" w:type="dxa"/>
            <w:shd w:val="clear" w:color="auto" w:fill="auto"/>
          </w:tcPr>
          <w:p w14:paraId="7244F5CC" w14:textId="77777777" w:rsidR="0043457D" w:rsidRPr="003C04DC" w:rsidRDefault="005D237F" w:rsidP="003C04DC">
            <w:pPr>
              <w:pStyle w:val="a6"/>
              <w:jc w:val="left"/>
              <w:rPr>
                <w:rFonts w:ascii="HGPｺﾞｼｯｸE" w:eastAsia="HGPｺﾞｼｯｸE"/>
                <w:sz w:val="22"/>
                <w:szCs w:val="22"/>
              </w:rPr>
            </w:pPr>
            <w:hyperlink r:id="rId12" w:history="1">
              <w:r w:rsidR="00504CF2" w:rsidRPr="003C04DC">
                <w:rPr>
                  <w:rStyle w:val="ab"/>
                  <w:rFonts w:ascii="HGPｺﾞｼｯｸE" w:eastAsia="HGPｺﾞｼｯｸE" w:hint="eastAsia"/>
                  <w:sz w:val="22"/>
                  <w:szCs w:val="22"/>
                </w:rPr>
                <w:t>j-sinkou@ssr.or.jp</w:t>
              </w:r>
            </w:hyperlink>
          </w:p>
        </w:tc>
      </w:tr>
    </w:tbl>
    <w:p w14:paraId="5C22C6E1" w14:textId="77777777" w:rsidR="004F4020" w:rsidRDefault="004F4020" w:rsidP="0043457D">
      <w:pPr>
        <w:jc w:val="center"/>
        <w:rPr>
          <w:rFonts w:ascii="ＭＳ ゴシック" w:eastAsia="ＭＳ ゴシック" w:hAnsi="ＭＳ ゴシック"/>
          <w:b/>
          <w:sz w:val="32"/>
          <w:szCs w:val="32"/>
        </w:rPr>
      </w:pPr>
    </w:p>
    <w:sectPr w:rsidR="004F4020" w:rsidSect="00A41794">
      <w:pgSz w:w="11906" w:h="16838" w:code="9"/>
      <w:pgMar w:top="851" w:right="1247" w:bottom="567" w:left="1247" w:header="720" w:footer="720" w:gutter="0"/>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309C" w14:textId="77777777" w:rsidR="00A6571A" w:rsidRDefault="00A6571A" w:rsidP="00504CF2">
      <w:r>
        <w:separator/>
      </w:r>
    </w:p>
  </w:endnote>
  <w:endnote w:type="continuationSeparator" w:id="0">
    <w:p w14:paraId="6E7F0256" w14:textId="77777777" w:rsidR="00A6571A" w:rsidRDefault="00A6571A" w:rsidP="0050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CCEC" w14:textId="77777777" w:rsidR="00A6571A" w:rsidRDefault="00A6571A" w:rsidP="00504CF2">
      <w:r>
        <w:separator/>
      </w:r>
    </w:p>
  </w:footnote>
  <w:footnote w:type="continuationSeparator" w:id="0">
    <w:p w14:paraId="2BD0032E" w14:textId="77777777" w:rsidR="00A6571A" w:rsidRDefault="00A6571A" w:rsidP="00504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17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46"/>
    <w:rsid w:val="000135ED"/>
    <w:rsid w:val="000156F5"/>
    <w:rsid w:val="000162D3"/>
    <w:rsid w:val="00023C85"/>
    <w:rsid w:val="00033134"/>
    <w:rsid w:val="000331CD"/>
    <w:rsid w:val="00036D41"/>
    <w:rsid w:val="000421E3"/>
    <w:rsid w:val="00052518"/>
    <w:rsid w:val="00056CEA"/>
    <w:rsid w:val="00057F47"/>
    <w:rsid w:val="00065B6B"/>
    <w:rsid w:val="00073D69"/>
    <w:rsid w:val="00073F2B"/>
    <w:rsid w:val="00083181"/>
    <w:rsid w:val="000916DC"/>
    <w:rsid w:val="000A4933"/>
    <w:rsid w:val="000A4E92"/>
    <w:rsid w:val="000B3DB8"/>
    <w:rsid w:val="000B5EFE"/>
    <w:rsid w:val="000D213F"/>
    <w:rsid w:val="000D3F46"/>
    <w:rsid w:val="000D68C0"/>
    <w:rsid w:val="000E26E4"/>
    <w:rsid w:val="000F7726"/>
    <w:rsid w:val="00101095"/>
    <w:rsid w:val="00116E88"/>
    <w:rsid w:val="001176E3"/>
    <w:rsid w:val="00125859"/>
    <w:rsid w:val="001313C4"/>
    <w:rsid w:val="00133821"/>
    <w:rsid w:val="00136564"/>
    <w:rsid w:val="00150ABB"/>
    <w:rsid w:val="0015492A"/>
    <w:rsid w:val="00164298"/>
    <w:rsid w:val="00165B40"/>
    <w:rsid w:val="00170F28"/>
    <w:rsid w:val="00191B5E"/>
    <w:rsid w:val="001B18F1"/>
    <w:rsid w:val="001D0581"/>
    <w:rsid w:val="001D5277"/>
    <w:rsid w:val="001E0E45"/>
    <w:rsid w:val="001E185F"/>
    <w:rsid w:val="001E1956"/>
    <w:rsid w:val="001E2BED"/>
    <w:rsid w:val="001F50C1"/>
    <w:rsid w:val="001F52C0"/>
    <w:rsid w:val="00204DB6"/>
    <w:rsid w:val="00210209"/>
    <w:rsid w:val="0021555C"/>
    <w:rsid w:val="00216ECB"/>
    <w:rsid w:val="0021706F"/>
    <w:rsid w:val="00220A3E"/>
    <w:rsid w:val="002263AA"/>
    <w:rsid w:val="0022654A"/>
    <w:rsid w:val="00230888"/>
    <w:rsid w:val="00234C9E"/>
    <w:rsid w:val="00236E37"/>
    <w:rsid w:val="00245C84"/>
    <w:rsid w:val="00253626"/>
    <w:rsid w:val="00253E0F"/>
    <w:rsid w:val="00254AB5"/>
    <w:rsid w:val="00264F5F"/>
    <w:rsid w:val="00273082"/>
    <w:rsid w:val="002779F0"/>
    <w:rsid w:val="002919CE"/>
    <w:rsid w:val="00293055"/>
    <w:rsid w:val="00295A6A"/>
    <w:rsid w:val="00296C5B"/>
    <w:rsid w:val="00297E7B"/>
    <w:rsid w:val="002A743F"/>
    <w:rsid w:val="002B1329"/>
    <w:rsid w:val="002D4435"/>
    <w:rsid w:val="002D5E43"/>
    <w:rsid w:val="002E0064"/>
    <w:rsid w:val="002F3875"/>
    <w:rsid w:val="002F4858"/>
    <w:rsid w:val="00305945"/>
    <w:rsid w:val="00353327"/>
    <w:rsid w:val="00354A71"/>
    <w:rsid w:val="0035772D"/>
    <w:rsid w:val="0037239B"/>
    <w:rsid w:val="00380D35"/>
    <w:rsid w:val="00382BC8"/>
    <w:rsid w:val="00387646"/>
    <w:rsid w:val="003958E8"/>
    <w:rsid w:val="003A14D2"/>
    <w:rsid w:val="003A710D"/>
    <w:rsid w:val="003B1202"/>
    <w:rsid w:val="003B539D"/>
    <w:rsid w:val="003B546D"/>
    <w:rsid w:val="003B78C4"/>
    <w:rsid w:val="003C04DC"/>
    <w:rsid w:val="003C5C42"/>
    <w:rsid w:val="003C6E45"/>
    <w:rsid w:val="003D0522"/>
    <w:rsid w:val="003D45EC"/>
    <w:rsid w:val="003E14EC"/>
    <w:rsid w:val="003E4C34"/>
    <w:rsid w:val="003F0475"/>
    <w:rsid w:val="003F4506"/>
    <w:rsid w:val="003F666C"/>
    <w:rsid w:val="004049DF"/>
    <w:rsid w:val="00420F20"/>
    <w:rsid w:val="00431179"/>
    <w:rsid w:val="0043457D"/>
    <w:rsid w:val="00434863"/>
    <w:rsid w:val="00434972"/>
    <w:rsid w:val="00437427"/>
    <w:rsid w:val="004530D5"/>
    <w:rsid w:val="004674CD"/>
    <w:rsid w:val="004676BB"/>
    <w:rsid w:val="00467B9D"/>
    <w:rsid w:val="004713DC"/>
    <w:rsid w:val="00471B15"/>
    <w:rsid w:val="00486B52"/>
    <w:rsid w:val="0049610E"/>
    <w:rsid w:val="004A36D3"/>
    <w:rsid w:val="004A49F9"/>
    <w:rsid w:val="004B5950"/>
    <w:rsid w:val="004C4CA6"/>
    <w:rsid w:val="004E3F44"/>
    <w:rsid w:val="004F4020"/>
    <w:rsid w:val="004F4934"/>
    <w:rsid w:val="004F66EE"/>
    <w:rsid w:val="0050062E"/>
    <w:rsid w:val="00504CF2"/>
    <w:rsid w:val="00507C4A"/>
    <w:rsid w:val="00523722"/>
    <w:rsid w:val="0053055B"/>
    <w:rsid w:val="0053306D"/>
    <w:rsid w:val="00540AB1"/>
    <w:rsid w:val="005446B7"/>
    <w:rsid w:val="0054692A"/>
    <w:rsid w:val="0054756D"/>
    <w:rsid w:val="00570F3F"/>
    <w:rsid w:val="0057278E"/>
    <w:rsid w:val="00575563"/>
    <w:rsid w:val="00577314"/>
    <w:rsid w:val="00583C44"/>
    <w:rsid w:val="00593036"/>
    <w:rsid w:val="00596B7A"/>
    <w:rsid w:val="005B4138"/>
    <w:rsid w:val="005B444A"/>
    <w:rsid w:val="005B7C3B"/>
    <w:rsid w:val="005D17D4"/>
    <w:rsid w:val="005D237F"/>
    <w:rsid w:val="005D494B"/>
    <w:rsid w:val="005D5146"/>
    <w:rsid w:val="005D6EC3"/>
    <w:rsid w:val="005E2D3E"/>
    <w:rsid w:val="005E39EF"/>
    <w:rsid w:val="005F456A"/>
    <w:rsid w:val="00602415"/>
    <w:rsid w:val="00636473"/>
    <w:rsid w:val="00636603"/>
    <w:rsid w:val="00637EEE"/>
    <w:rsid w:val="00637FD2"/>
    <w:rsid w:val="00647D3A"/>
    <w:rsid w:val="00651CC8"/>
    <w:rsid w:val="00654840"/>
    <w:rsid w:val="006575DE"/>
    <w:rsid w:val="00662F3E"/>
    <w:rsid w:val="0066338A"/>
    <w:rsid w:val="006811AD"/>
    <w:rsid w:val="00682059"/>
    <w:rsid w:val="00682D12"/>
    <w:rsid w:val="0068495D"/>
    <w:rsid w:val="00692D93"/>
    <w:rsid w:val="00697626"/>
    <w:rsid w:val="006A2615"/>
    <w:rsid w:val="006A5375"/>
    <w:rsid w:val="006B053A"/>
    <w:rsid w:val="006B1538"/>
    <w:rsid w:val="006C0449"/>
    <w:rsid w:val="006C6681"/>
    <w:rsid w:val="006D5A80"/>
    <w:rsid w:val="006E13F1"/>
    <w:rsid w:val="006F4C4E"/>
    <w:rsid w:val="007032FB"/>
    <w:rsid w:val="00707BF4"/>
    <w:rsid w:val="007126BD"/>
    <w:rsid w:val="00722669"/>
    <w:rsid w:val="00732035"/>
    <w:rsid w:val="00734783"/>
    <w:rsid w:val="0073530D"/>
    <w:rsid w:val="007402D2"/>
    <w:rsid w:val="0074200F"/>
    <w:rsid w:val="0074305F"/>
    <w:rsid w:val="007446B9"/>
    <w:rsid w:val="007548C4"/>
    <w:rsid w:val="00761C6B"/>
    <w:rsid w:val="00764397"/>
    <w:rsid w:val="007665F0"/>
    <w:rsid w:val="00767B1B"/>
    <w:rsid w:val="00781A44"/>
    <w:rsid w:val="00787E7E"/>
    <w:rsid w:val="007A018B"/>
    <w:rsid w:val="007A546D"/>
    <w:rsid w:val="007B253E"/>
    <w:rsid w:val="007B324C"/>
    <w:rsid w:val="007E1363"/>
    <w:rsid w:val="007E253A"/>
    <w:rsid w:val="007F1F0E"/>
    <w:rsid w:val="00804190"/>
    <w:rsid w:val="00821944"/>
    <w:rsid w:val="00825F19"/>
    <w:rsid w:val="008279CB"/>
    <w:rsid w:val="00830878"/>
    <w:rsid w:val="008378C0"/>
    <w:rsid w:val="00841A5A"/>
    <w:rsid w:val="0085097F"/>
    <w:rsid w:val="00863C5D"/>
    <w:rsid w:val="00883083"/>
    <w:rsid w:val="0088655A"/>
    <w:rsid w:val="008937C3"/>
    <w:rsid w:val="008A6033"/>
    <w:rsid w:val="008A6D3C"/>
    <w:rsid w:val="008B131E"/>
    <w:rsid w:val="008C0163"/>
    <w:rsid w:val="008D1469"/>
    <w:rsid w:val="008D2AF3"/>
    <w:rsid w:val="008E5878"/>
    <w:rsid w:val="008E632A"/>
    <w:rsid w:val="00907A49"/>
    <w:rsid w:val="00913677"/>
    <w:rsid w:val="0091564F"/>
    <w:rsid w:val="009161C4"/>
    <w:rsid w:val="00920F93"/>
    <w:rsid w:val="00924542"/>
    <w:rsid w:val="009323B6"/>
    <w:rsid w:val="009336AB"/>
    <w:rsid w:val="0094271E"/>
    <w:rsid w:val="00945C51"/>
    <w:rsid w:val="0095370C"/>
    <w:rsid w:val="00954C4F"/>
    <w:rsid w:val="009612EB"/>
    <w:rsid w:val="0096662D"/>
    <w:rsid w:val="00975490"/>
    <w:rsid w:val="00996EB1"/>
    <w:rsid w:val="00997B63"/>
    <w:rsid w:val="009A7B14"/>
    <w:rsid w:val="009B1189"/>
    <w:rsid w:val="009C25A0"/>
    <w:rsid w:val="009C4EC1"/>
    <w:rsid w:val="009D09BB"/>
    <w:rsid w:val="009D5529"/>
    <w:rsid w:val="009E0CD1"/>
    <w:rsid w:val="009F308D"/>
    <w:rsid w:val="009F41FA"/>
    <w:rsid w:val="00A022C1"/>
    <w:rsid w:val="00A02B69"/>
    <w:rsid w:val="00A11E05"/>
    <w:rsid w:val="00A14080"/>
    <w:rsid w:val="00A146F0"/>
    <w:rsid w:val="00A2027A"/>
    <w:rsid w:val="00A20973"/>
    <w:rsid w:val="00A22AFB"/>
    <w:rsid w:val="00A33991"/>
    <w:rsid w:val="00A34D5F"/>
    <w:rsid w:val="00A41794"/>
    <w:rsid w:val="00A51835"/>
    <w:rsid w:val="00A56490"/>
    <w:rsid w:val="00A6139E"/>
    <w:rsid w:val="00A6571A"/>
    <w:rsid w:val="00A90322"/>
    <w:rsid w:val="00A97AB6"/>
    <w:rsid w:val="00AB2732"/>
    <w:rsid w:val="00AD76C1"/>
    <w:rsid w:val="00AE08AE"/>
    <w:rsid w:val="00AE30A7"/>
    <w:rsid w:val="00AF3981"/>
    <w:rsid w:val="00B03154"/>
    <w:rsid w:val="00B34AA3"/>
    <w:rsid w:val="00B35B6C"/>
    <w:rsid w:val="00B53355"/>
    <w:rsid w:val="00B54822"/>
    <w:rsid w:val="00B713B9"/>
    <w:rsid w:val="00B81BFC"/>
    <w:rsid w:val="00B83661"/>
    <w:rsid w:val="00B87FDC"/>
    <w:rsid w:val="00B9696A"/>
    <w:rsid w:val="00BA1553"/>
    <w:rsid w:val="00BA34B9"/>
    <w:rsid w:val="00BA55FF"/>
    <w:rsid w:val="00BB0FC9"/>
    <w:rsid w:val="00BB6EE0"/>
    <w:rsid w:val="00BD053B"/>
    <w:rsid w:val="00BE5D14"/>
    <w:rsid w:val="00BE68EB"/>
    <w:rsid w:val="00BE7755"/>
    <w:rsid w:val="00C063D3"/>
    <w:rsid w:val="00C11229"/>
    <w:rsid w:val="00C15810"/>
    <w:rsid w:val="00C23703"/>
    <w:rsid w:val="00C24364"/>
    <w:rsid w:val="00C265BB"/>
    <w:rsid w:val="00C46F24"/>
    <w:rsid w:val="00C47432"/>
    <w:rsid w:val="00C5112F"/>
    <w:rsid w:val="00C527D2"/>
    <w:rsid w:val="00C65BE2"/>
    <w:rsid w:val="00C7017C"/>
    <w:rsid w:val="00C7726D"/>
    <w:rsid w:val="00C80E55"/>
    <w:rsid w:val="00C8610F"/>
    <w:rsid w:val="00C868CF"/>
    <w:rsid w:val="00C96A10"/>
    <w:rsid w:val="00C97888"/>
    <w:rsid w:val="00CA0563"/>
    <w:rsid w:val="00CA5703"/>
    <w:rsid w:val="00CA5F53"/>
    <w:rsid w:val="00CB65E0"/>
    <w:rsid w:val="00CC2D61"/>
    <w:rsid w:val="00CD0AF5"/>
    <w:rsid w:val="00CD3F1C"/>
    <w:rsid w:val="00CD63CF"/>
    <w:rsid w:val="00CE4709"/>
    <w:rsid w:val="00CE4BD6"/>
    <w:rsid w:val="00CF67B5"/>
    <w:rsid w:val="00D00BF5"/>
    <w:rsid w:val="00D011FA"/>
    <w:rsid w:val="00D10A78"/>
    <w:rsid w:val="00D21C2F"/>
    <w:rsid w:val="00D224BA"/>
    <w:rsid w:val="00D2575A"/>
    <w:rsid w:val="00D33AD5"/>
    <w:rsid w:val="00D4551E"/>
    <w:rsid w:val="00D45F99"/>
    <w:rsid w:val="00D46129"/>
    <w:rsid w:val="00D475D0"/>
    <w:rsid w:val="00D54F0D"/>
    <w:rsid w:val="00D66093"/>
    <w:rsid w:val="00D7702D"/>
    <w:rsid w:val="00D90B73"/>
    <w:rsid w:val="00DA0233"/>
    <w:rsid w:val="00DA2254"/>
    <w:rsid w:val="00DA67B3"/>
    <w:rsid w:val="00DD5A64"/>
    <w:rsid w:val="00DE20DC"/>
    <w:rsid w:val="00E043C4"/>
    <w:rsid w:val="00E1372B"/>
    <w:rsid w:val="00E2036D"/>
    <w:rsid w:val="00E21F61"/>
    <w:rsid w:val="00E23C44"/>
    <w:rsid w:val="00E46D5D"/>
    <w:rsid w:val="00E5301E"/>
    <w:rsid w:val="00E53C1E"/>
    <w:rsid w:val="00E540D0"/>
    <w:rsid w:val="00E63DF3"/>
    <w:rsid w:val="00E73F26"/>
    <w:rsid w:val="00E857EB"/>
    <w:rsid w:val="00E912D4"/>
    <w:rsid w:val="00E942F1"/>
    <w:rsid w:val="00EB40BD"/>
    <w:rsid w:val="00EB64EC"/>
    <w:rsid w:val="00EC072F"/>
    <w:rsid w:val="00ED256C"/>
    <w:rsid w:val="00EE2B03"/>
    <w:rsid w:val="00EE3909"/>
    <w:rsid w:val="00EF3264"/>
    <w:rsid w:val="00EF6229"/>
    <w:rsid w:val="00F07B25"/>
    <w:rsid w:val="00F10241"/>
    <w:rsid w:val="00F21A78"/>
    <w:rsid w:val="00F24C33"/>
    <w:rsid w:val="00F365BC"/>
    <w:rsid w:val="00F64CB2"/>
    <w:rsid w:val="00F66F35"/>
    <w:rsid w:val="00F71BBE"/>
    <w:rsid w:val="00F74C7C"/>
    <w:rsid w:val="00F74DB7"/>
    <w:rsid w:val="00F763E2"/>
    <w:rsid w:val="00FA3077"/>
    <w:rsid w:val="00FC3233"/>
    <w:rsid w:val="00FC4427"/>
    <w:rsid w:val="00FC6063"/>
    <w:rsid w:val="00FC674C"/>
    <w:rsid w:val="00FC68A4"/>
    <w:rsid w:val="00FD2615"/>
    <w:rsid w:val="00FD27E0"/>
    <w:rsid w:val="00FD5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85A935"/>
  <w15:chartTrackingRefBased/>
  <w15:docId w15:val="{7B22975F-BCD6-4F53-A149-6F98C1C2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3B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19" w:lineRule="atLeast"/>
      <w:jc w:val="both"/>
    </w:pPr>
    <w:rPr>
      <w:rFonts w:ascii="Times New Roman" w:hAnsi="Times New Roman"/>
      <w:sz w:val="21"/>
    </w:rPr>
  </w:style>
  <w:style w:type="paragraph" w:styleId="a4">
    <w:name w:val="Note Heading"/>
    <w:basedOn w:val="a"/>
    <w:next w:val="a"/>
    <w:link w:val="a5"/>
    <w:rsid w:val="00204DB6"/>
    <w:pPr>
      <w:jc w:val="center"/>
    </w:pPr>
  </w:style>
  <w:style w:type="paragraph" w:styleId="a6">
    <w:name w:val="Closing"/>
    <w:basedOn w:val="a"/>
    <w:link w:val="a7"/>
    <w:rsid w:val="00204DB6"/>
    <w:pPr>
      <w:jc w:val="right"/>
    </w:pPr>
  </w:style>
  <w:style w:type="paragraph" w:styleId="a8">
    <w:name w:val="Balloon Text"/>
    <w:basedOn w:val="a"/>
    <w:link w:val="a9"/>
    <w:semiHidden/>
    <w:rsid w:val="00E1372B"/>
    <w:rPr>
      <w:rFonts w:ascii="Arial" w:eastAsia="ＭＳ ゴシック" w:hAnsi="Arial"/>
      <w:sz w:val="18"/>
      <w:szCs w:val="18"/>
    </w:rPr>
  </w:style>
  <w:style w:type="character" w:styleId="HTML">
    <w:name w:val="HTML Typewriter"/>
    <w:rsid w:val="00E2036D"/>
    <w:rPr>
      <w:rFonts w:ascii="ＭＳ ゴシック" w:eastAsia="ＭＳ ゴシック" w:hAnsi="ＭＳ ゴシック" w:cs="ＭＳ ゴシック"/>
      <w:sz w:val="24"/>
      <w:szCs w:val="24"/>
    </w:rPr>
  </w:style>
  <w:style w:type="table" w:styleId="aa">
    <w:name w:val="Table Grid"/>
    <w:basedOn w:val="a1"/>
    <w:rsid w:val="007A01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文字) (文字) Char"/>
    <w:basedOn w:val="a"/>
    <w:rsid w:val="00647D3A"/>
    <w:pPr>
      <w:widowControl/>
      <w:spacing w:after="160" w:line="240" w:lineRule="exact"/>
      <w:jc w:val="left"/>
    </w:pPr>
    <w:rPr>
      <w:rFonts w:ascii="Arial" w:hAnsi="Arial" w:cs="Arial"/>
      <w:kern w:val="0"/>
      <w:sz w:val="20"/>
      <w:lang w:eastAsia="en-US"/>
    </w:rPr>
  </w:style>
  <w:style w:type="paragraph" w:customStyle="1" w:styleId="CharCarCarCharChar">
    <w:name w:val="Char Car Car Char Char"/>
    <w:basedOn w:val="a"/>
    <w:rsid w:val="009D09BB"/>
    <w:pPr>
      <w:widowControl/>
      <w:spacing w:after="160" w:line="240" w:lineRule="exact"/>
      <w:jc w:val="left"/>
    </w:pPr>
    <w:rPr>
      <w:rFonts w:ascii="Arial" w:eastAsia="Times New Roman" w:hAnsi="Arial"/>
      <w:kern w:val="0"/>
      <w:sz w:val="20"/>
      <w:lang w:eastAsia="en-US"/>
    </w:rPr>
  </w:style>
  <w:style w:type="character" w:styleId="ab">
    <w:name w:val="Hyperlink"/>
    <w:rsid w:val="0095370C"/>
    <w:rPr>
      <w:color w:val="0000FF"/>
      <w:u w:val="single"/>
    </w:rPr>
  </w:style>
  <w:style w:type="paragraph" w:styleId="ac">
    <w:name w:val="header"/>
    <w:basedOn w:val="a"/>
    <w:link w:val="ad"/>
    <w:rsid w:val="00504CF2"/>
    <w:pPr>
      <w:tabs>
        <w:tab w:val="center" w:pos="4252"/>
        <w:tab w:val="right" w:pos="8504"/>
      </w:tabs>
      <w:snapToGrid w:val="0"/>
    </w:pPr>
  </w:style>
  <w:style w:type="character" w:customStyle="1" w:styleId="ad">
    <w:name w:val="ヘッダー (文字)"/>
    <w:link w:val="ac"/>
    <w:rsid w:val="00504CF2"/>
    <w:rPr>
      <w:kern w:val="2"/>
      <w:sz w:val="21"/>
    </w:rPr>
  </w:style>
  <w:style w:type="paragraph" w:styleId="ae">
    <w:name w:val="footer"/>
    <w:basedOn w:val="a"/>
    <w:link w:val="af"/>
    <w:rsid w:val="00504CF2"/>
    <w:pPr>
      <w:tabs>
        <w:tab w:val="center" w:pos="4252"/>
        <w:tab w:val="right" w:pos="8504"/>
      </w:tabs>
      <w:snapToGrid w:val="0"/>
    </w:pPr>
  </w:style>
  <w:style w:type="character" w:customStyle="1" w:styleId="af">
    <w:name w:val="フッター (文字)"/>
    <w:link w:val="ae"/>
    <w:rsid w:val="00504CF2"/>
    <w:rPr>
      <w:kern w:val="2"/>
      <w:sz w:val="21"/>
    </w:rPr>
  </w:style>
  <w:style w:type="paragraph" w:customStyle="1" w:styleId="Default">
    <w:name w:val="Default"/>
    <w:rsid w:val="003C5C4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7">
    <w:name w:val="結語 (文字)"/>
    <w:link w:val="a6"/>
    <w:rsid w:val="00D7702D"/>
    <w:rPr>
      <w:kern w:val="2"/>
      <w:sz w:val="21"/>
    </w:rPr>
  </w:style>
  <w:style w:type="character" w:customStyle="1" w:styleId="a5">
    <w:name w:val="記 (文字)"/>
    <w:link w:val="a4"/>
    <w:rsid w:val="00D7702D"/>
    <w:rPr>
      <w:kern w:val="2"/>
      <w:sz w:val="21"/>
    </w:rPr>
  </w:style>
  <w:style w:type="character" w:customStyle="1" w:styleId="a9">
    <w:name w:val="吹き出し (文字)"/>
    <w:link w:val="a8"/>
    <w:semiHidden/>
    <w:rsid w:val="00D7702D"/>
    <w:rPr>
      <w:rFonts w:ascii="Arial" w:eastAsia="ＭＳ ゴシック" w:hAnsi="Arial"/>
      <w:kern w:val="2"/>
      <w:sz w:val="18"/>
      <w:szCs w:val="18"/>
    </w:rPr>
  </w:style>
  <w:style w:type="character" w:styleId="af0">
    <w:name w:val="Unresolved Mention"/>
    <w:basedOn w:val="a0"/>
    <w:uiPriority w:val="99"/>
    <w:semiHidden/>
    <w:unhideWhenUsed/>
    <w:rsid w:val="0099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74246">
      <w:bodyDiv w:val="1"/>
      <w:marLeft w:val="0"/>
      <w:marRight w:val="0"/>
      <w:marTop w:val="0"/>
      <w:marBottom w:val="0"/>
      <w:divBdr>
        <w:top w:val="none" w:sz="0" w:space="0" w:color="auto"/>
        <w:left w:val="none" w:sz="0" w:space="0" w:color="auto"/>
        <w:bottom w:val="none" w:sz="0" w:space="0" w:color="auto"/>
        <w:right w:val="none" w:sz="0" w:space="0" w:color="auto"/>
      </w:divBdr>
    </w:div>
    <w:div w:id="19403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inkou@ssr.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inkou@ssr.or.jp"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ec56053-b6da-47a5-87a5-bb17afdde872" xsi:nil="true"/>
    <lcf76f155ced4ddcb4097134ff3c332f xmlns="aec56053-b6da-47a5-87a5-bb17afdde872">
      <Terms xmlns="http://schemas.microsoft.com/office/infopath/2007/PartnerControls"/>
    </lcf76f155ced4ddcb4097134ff3c332f>
    <TaxCatchAll xmlns="55a73d1b-bdcf-4006-8842-5c56eb077f3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2" ma:contentTypeDescription="新しいドキュメントを作成します。" ma:contentTypeScope="" ma:versionID="3711ea56e1495c4423c73fec88d365e4">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5e0ad4f3b351792514e8528223312533"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6EDAF-B30B-4574-851C-BA0F21E0D35C}">
  <ds:schemaRefs>
    <ds:schemaRef ds:uri="http://schemas.microsoft.com/office/2006/metadata/properties"/>
    <ds:schemaRef ds:uri="http://schemas.microsoft.com/office/infopath/2007/PartnerControls"/>
    <ds:schemaRef ds:uri="aec56053-b6da-47a5-87a5-bb17afdde872"/>
    <ds:schemaRef ds:uri="55a73d1b-bdcf-4006-8842-5c56eb077f37"/>
  </ds:schemaRefs>
</ds:datastoreItem>
</file>

<file path=customXml/itemProps2.xml><?xml version="1.0" encoding="utf-8"?>
<ds:datastoreItem xmlns:ds="http://schemas.openxmlformats.org/officeDocument/2006/customXml" ds:itemID="{3DA7BFE4-0847-4097-81B7-658D67CFDAFE}">
  <ds:schemaRefs>
    <ds:schemaRef ds:uri="http://schemas.openxmlformats.org/officeDocument/2006/bibliography"/>
  </ds:schemaRefs>
</ds:datastoreItem>
</file>

<file path=customXml/itemProps3.xml><?xml version="1.0" encoding="utf-8"?>
<ds:datastoreItem xmlns:ds="http://schemas.openxmlformats.org/officeDocument/2006/customXml" ds:itemID="{EB4601BC-9181-4F7F-A911-36E8DFBE5D67}">
  <ds:schemaRefs>
    <ds:schemaRef ds:uri="http://schemas.microsoft.com/sharepoint/v3/contenttype/forms"/>
  </ds:schemaRefs>
</ds:datastoreItem>
</file>

<file path=customXml/itemProps4.xml><?xml version="1.0" encoding="utf-8"?>
<ds:datastoreItem xmlns:ds="http://schemas.openxmlformats.org/officeDocument/2006/customXml" ds:itemID="{79C8742A-2D07-498D-A1E7-228345D830CB}">
  <ds:schemaRefs>
    <ds:schemaRef ds:uri="http://schemas.microsoft.com/office/2006/metadata/longProperties"/>
  </ds:schemaRefs>
</ds:datastoreItem>
</file>

<file path=customXml/itemProps5.xml><?xml version="1.0" encoding="utf-8"?>
<ds:datastoreItem xmlns:ds="http://schemas.openxmlformats.org/officeDocument/2006/customXml" ds:itemID="{477A0B00-996C-4711-945B-677A368D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6053-b6da-47a5-87a5-bb17afdde872"/>
    <ds:schemaRef ds:uri="55a73d1b-bdcf-4006-8842-5c56eb07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7</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静岡県商工会連合会</Company>
  <LinksUpToDate>false</LinksUpToDate>
  <CharactersWithSpaces>630</CharactersWithSpaces>
  <SharedDoc>false</SharedDoc>
  <HLinks>
    <vt:vector size="6" baseType="variant">
      <vt:variant>
        <vt:i4>8323152</vt:i4>
      </vt:variant>
      <vt:variant>
        <vt:i4>0</vt:i4>
      </vt:variant>
      <vt:variant>
        <vt:i4>0</vt:i4>
      </vt:variant>
      <vt:variant>
        <vt:i4>5</vt:i4>
      </vt:variant>
      <vt:variant>
        <vt:lpwstr>mailto:j-sinkou@ss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商工会連合会</dc:creator>
  <cp:keywords/>
  <cp:lastModifiedBy>今夲　亮</cp:lastModifiedBy>
  <cp:revision>23</cp:revision>
  <cp:lastPrinted>2016-03-28T03:27:00Z</cp:lastPrinted>
  <dcterms:created xsi:type="dcterms:W3CDTF">2023-03-30T09:55:00Z</dcterms:created>
  <dcterms:modified xsi:type="dcterms:W3CDTF">2023-04-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望月　有希子</vt:lpwstr>
  </property>
  <property fmtid="{D5CDD505-2E9C-101B-9397-08002B2CF9AE}" pid="3" name="Order">
    <vt:lpwstr>58945900.0000000</vt:lpwstr>
  </property>
  <property fmtid="{D5CDD505-2E9C-101B-9397-08002B2CF9AE}" pid="4" name="display_urn:schemas-microsoft-com:office:office#Author">
    <vt:lpwstr>望月　有希子</vt:lpwstr>
  </property>
  <property fmtid="{D5CDD505-2E9C-101B-9397-08002B2CF9AE}" pid="5" name="MediaServiceImageTags">
    <vt:lpwstr/>
  </property>
  <property fmtid="{D5CDD505-2E9C-101B-9397-08002B2CF9AE}" pid="6" name="ContentTypeId">
    <vt:lpwstr>0x010100F496E05F8598BF46B8B44393FCC1F57A</vt:lpwstr>
  </property>
</Properties>
</file>